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E6" w:rsidRPr="00351F26" w:rsidRDefault="008B03CF" w:rsidP="003801A0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11</w:t>
      </w:r>
    </w:p>
    <w:p w:rsidR="00C15CE6" w:rsidRPr="00351F26" w:rsidRDefault="00351F26" w:rsidP="003801A0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168 N 09/56</w:t>
      </w:r>
    </w:p>
    <w:p w:rsidR="00C15CE6" w:rsidRPr="00351F26" w:rsidRDefault="00C15CE6" w:rsidP="003801A0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8B03CF" w:rsidRPr="004D5EA1" w:rsidRDefault="008B03CF" w:rsidP="008B03CF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8B03CF" w:rsidRPr="00707DDF" w:rsidRDefault="008B03CF" w:rsidP="008B03CF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sídlo:</w:t>
      </w:r>
      <w:r w:rsidRPr="00707DDF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8B03CF" w:rsidRPr="00707DDF" w:rsidRDefault="008B03CF" w:rsidP="008B03CF">
      <w:pPr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IČO:</w:t>
      </w:r>
      <w:r w:rsidRPr="00707DDF">
        <w:rPr>
          <w:rFonts w:ascii="Arial" w:hAnsi="Arial" w:cs="Arial"/>
          <w:sz w:val="22"/>
          <w:szCs w:val="22"/>
        </w:rPr>
        <w:tab/>
        <w:t>013 12 774</w:t>
      </w:r>
    </w:p>
    <w:p w:rsidR="008B03CF" w:rsidRPr="00707DDF" w:rsidRDefault="008B03CF" w:rsidP="008B03CF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DIČ:</w:t>
      </w:r>
      <w:r w:rsidRPr="00707DDF">
        <w:rPr>
          <w:rFonts w:ascii="Arial" w:hAnsi="Arial" w:cs="Arial"/>
          <w:sz w:val="22"/>
          <w:szCs w:val="22"/>
        </w:rPr>
        <w:tab/>
        <w:t>CZ01312774</w:t>
      </w:r>
    </w:p>
    <w:p w:rsidR="008B03CF" w:rsidRPr="004D5EA1" w:rsidRDefault="008B03CF" w:rsidP="008B03CF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za který právně jedná</w:t>
      </w:r>
      <w:r w:rsidRPr="004D5EA1">
        <w:rPr>
          <w:rFonts w:ascii="Arial" w:hAnsi="Arial" w:cs="Arial"/>
          <w:sz w:val="22"/>
          <w:szCs w:val="22"/>
        </w:rPr>
        <w:t xml:space="preserve">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8B03CF" w:rsidRPr="004D5EA1" w:rsidRDefault="008B03CF" w:rsidP="008B03CF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8B03CF" w:rsidRPr="004D5EA1" w:rsidRDefault="008B03CF" w:rsidP="008B03CF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8B03CF" w:rsidRPr="004D5EA1" w:rsidRDefault="008B03CF" w:rsidP="008B03CF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8B03CF" w:rsidP="003801A0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B021CD" w:rsidRPr="00351F26" w:rsidRDefault="00B021CD" w:rsidP="003801A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3801A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C15CE6" w:rsidRPr="00351F26" w:rsidRDefault="00C15CE6" w:rsidP="003801A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</w:t>
      </w:r>
    </w:p>
    <w:p w:rsidR="00B021CD" w:rsidRPr="00351F26" w:rsidRDefault="00D41247" w:rsidP="00B021CD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D „SLEZAN“ Klimkovice a.s.</w:t>
      </w:r>
    </w:p>
    <w:p w:rsidR="00B021CD" w:rsidRPr="00351F26" w:rsidRDefault="00B021CD" w:rsidP="00B021CD">
      <w:pPr>
        <w:pStyle w:val="Zkladntext"/>
        <w:tabs>
          <w:tab w:val="clear" w:pos="568"/>
          <w:tab w:val="left" w:pos="709"/>
        </w:tabs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ídlo:</w:t>
      </w:r>
      <w:r w:rsidRPr="00351F26">
        <w:rPr>
          <w:rFonts w:ascii="Arial" w:hAnsi="Arial" w:cs="Arial"/>
          <w:sz w:val="22"/>
          <w:szCs w:val="22"/>
        </w:rPr>
        <w:tab/>
      </w:r>
      <w:r w:rsidR="00D41247">
        <w:rPr>
          <w:rFonts w:ascii="Arial" w:hAnsi="Arial" w:cs="Arial"/>
          <w:sz w:val="22"/>
          <w:szCs w:val="22"/>
        </w:rPr>
        <w:t>Lagnovská 669</w:t>
      </w:r>
      <w:r w:rsidRPr="00351F26">
        <w:rPr>
          <w:rFonts w:ascii="Arial" w:hAnsi="Arial" w:cs="Arial"/>
          <w:sz w:val="22"/>
          <w:szCs w:val="22"/>
        </w:rPr>
        <w:t xml:space="preserve">, </w:t>
      </w:r>
      <w:r w:rsidR="00D41247">
        <w:rPr>
          <w:rFonts w:ascii="Arial" w:hAnsi="Arial" w:cs="Arial"/>
          <w:sz w:val="22"/>
          <w:szCs w:val="22"/>
        </w:rPr>
        <w:t>742 83 Klimkovice</w:t>
      </w:r>
    </w:p>
    <w:p w:rsidR="00B021CD" w:rsidRPr="00351F26" w:rsidRDefault="00B021CD" w:rsidP="00B021CD">
      <w:pPr>
        <w:pStyle w:val="Zkladntext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IČO:</w:t>
      </w:r>
      <w:r w:rsidRPr="00351F26">
        <w:rPr>
          <w:rFonts w:ascii="Arial" w:hAnsi="Arial" w:cs="Arial"/>
          <w:sz w:val="22"/>
          <w:szCs w:val="22"/>
        </w:rPr>
        <w:tab/>
      </w:r>
      <w:r w:rsidR="00D41247">
        <w:rPr>
          <w:rFonts w:ascii="Arial" w:hAnsi="Arial" w:cs="Arial"/>
          <w:sz w:val="22"/>
          <w:szCs w:val="22"/>
        </w:rPr>
        <w:t>146 14 499</w:t>
      </w:r>
    </w:p>
    <w:p w:rsidR="00B021CD" w:rsidRDefault="00B021CD" w:rsidP="003801A0">
      <w:pPr>
        <w:pStyle w:val="Zkladntext"/>
        <w:tabs>
          <w:tab w:val="clear" w:pos="568"/>
        </w:tabs>
        <w:spacing w:after="4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DIČ:</w:t>
      </w:r>
      <w:r w:rsidRPr="00351F26">
        <w:rPr>
          <w:rFonts w:ascii="Arial" w:hAnsi="Arial" w:cs="Arial"/>
          <w:sz w:val="22"/>
          <w:szCs w:val="22"/>
        </w:rPr>
        <w:tab/>
        <w:t>CZ</w:t>
      </w:r>
      <w:r w:rsidR="00D41247">
        <w:rPr>
          <w:rFonts w:ascii="Arial" w:hAnsi="Arial" w:cs="Arial"/>
          <w:sz w:val="22"/>
          <w:szCs w:val="22"/>
        </w:rPr>
        <w:t>14614499</w:t>
      </w:r>
    </w:p>
    <w:p w:rsidR="008B79F1" w:rsidRPr="008B79F1" w:rsidRDefault="008B79F1" w:rsidP="003801A0">
      <w:pPr>
        <w:pStyle w:val="Zkladntext"/>
        <w:tabs>
          <w:tab w:val="clear" w:pos="568"/>
        </w:tabs>
        <w:spacing w:after="40"/>
        <w:rPr>
          <w:rFonts w:ascii="Arial" w:hAnsi="Arial" w:cs="Arial"/>
          <w:sz w:val="20"/>
          <w:szCs w:val="22"/>
        </w:rPr>
      </w:pPr>
      <w:r w:rsidRPr="008B79F1">
        <w:rPr>
          <w:rFonts w:ascii="Arial" w:hAnsi="Arial" w:cs="Arial"/>
          <w:sz w:val="22"/>
        </w:rPr>
        <w:t xml:space="preserve">zapsána v obchodním rejstříku vedeném Krajským soudem </w:t>
      </w:r>
      <w:r>
        <w:rPr>
          <w:rFonts w:ascii="Arial" w:hAnsi="Arial" w:cs="Arial"/>
          <w:sz w:val="22"/>
        </w:rPr>
        <w:t>v Ostravě, oddíl B, vložka 4348</w:t>
      </w:r>
    </w:p>
    <w:p w:rsidR="00B021CD" w:rsidRPr="00351F26" w:rsidRDefault="00B021CD" w:rsidP="00E54B6A">
      <w:pPr>
        <w:pStyle w:val="Zkladntext"/>
        <w:tabs>
          <w:tab w:val="clear" w:pos="568"/>
          <w:tab w:val="left" w:pos="4678"/>
        </w:tabs>
        <w:spacing w:after="10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osoba oprávněná jednat za </w:t>
      </w:r>
      <w:r w:rsidR="00D41247">
        <w:rPr>
          <w:rFonts w:ascii="Arial" w:hAnsi="Arial" w:cs="Arial"/>
          <w:sz w:val="22"/>
          <w:szCs w:val="22"/>
        </w:rPr>
        <w:t>právnickou osobu:</w:t>
      </w:r>
      <w:r w:rsidR="00D41247">
        <w:rPr>
          <w:rFonts w:ascii="Arial" w:hAnsi="Arial" w:cs="Arial"/>
          <w:sz w:val="22"/>
          <w:szCs w:val="22"/>
        </w:rPr>
        <w:tab/>
      </w:r>
      <w:r w:rsidR="00BF7800">
        <w:rPr>
          <w:rFonts w:ascii="Arial" w:hAnsi="Arial" w:cs="Arial"/>
          <w:sz w:val="22"/>
          <w:szCs w:val="22"/>
        </w:rPr>
        <w:t xml:space="preserve">Mgr. </w:t>
      </w:r>
      <w:r w:rsidR="00D41247">
        <w:rPr>
          <w:rFonts w:ascii="Arial" w:hAnsi="Arial" w:cs="Arial"/>
          <w:sz w:val="22"/>
          <w:szCs w:val="22"/>
        </w:rPr>
        <w:t>Petr Vlasák – předseda představenstva</w:t>
      </w:r>
    </w:p>
    <w:p w:rsidR="00B021CD" w:rsidRPr="00351F26" w:rsidRDefault="00B021CD" w:rsidP="003801A0">
      <w:pPr>
        <w:pStyle w:val="Zkladntext"/>
        <w:tabs>
          <w:tab w:val="clear" w:pos="568"/>
        </w:tabs>
        <w:spacing w:after="10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3801A0">
      <w:pPr>
        <w:spacing w:after="76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FE5DA9" w:rsidP="003801A0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uzavírají tento</w:t>
      </w:r>
      <w:r w:rsidR="001C5E58" w:rsidRPr="00351F26">
        <w:rPr>
          <w:rFonts w:ascii="Arial" w:hAnsi="Arial" w:cs="Arial"/>
          <w:sz w:val="22"/>
          <w:szCs w:val="22"/>
        </w:rPr>
        <w:t xml:space="preserve"> </w:t>
      </w:r>
      <w:r w:rsidR="00816208" w:rsidRPr="00351F26">
        <w:rPr>
          <w:rFonts w:ascii="Arial" w:hAnsi="Arial" w:cs="Arial"/>
          <w:sz w:val="22"/>
          <w:szCs w:val="22"/>
        </w:rPr>
        <w:t>doda</w:t>
      </w:r>
      <w:r w:rsidR="008B03CF">
        <w:rPr>
          <w:rFonts w:ascii="Arial" w:hAnsi="Arial" w:cs="Arial"/>
          <w:sz w:val="22"/>
          <w:szCs w:val="22"/>
        </w:rPr>
        <w:t>tek č. 11</w:t>
      </w:r>
      <w:r w:rsidR="00D41247">
        <w:rPr>
          <w:rFonts w:ascii="Arial" w:hAnsi="Arial" w:cs="Arial"/>
          <w:sz w:val="22"/>
          <w:szCs w:val="22"/>
        </w:rPr>
        <w:t xml:space="preserve"> k nájemní smlouvě č. 168 N 09/56 ze dne 1. 9. 2009</w:t>
      </w:r>
      <w:r w:rsidR="00816208" w:rsidRPr="00351F26">
        <w:rPr>
          <w:rFonts w:ascii="Arial" w:hAnsi="Arial" w:cs="Arial"/>
          <w:sz w:val="22"/>
          <w:szCs w:val="22"/>
        </w:rPr>
        <w:t>,</w:t>
      </w:r>
      <w:r w:rsidR="00734EA8" w:rsidRPr="00351F26">
        <w:rPr>
          <w:rFonts w:ascii="Arial" w:hAnsi="Arial" w:cs="Arial"/>
          <w:sz w:val="22"/>
          <w:szCs w:val="22"/>
        </w:rPr>
        <w:t xml:space="preserve"> ve znění</w:t>
      </w:r>
      <w:r w:rsidR="00A13867">
        <w:rPr>
          <w:rFonts w:ascii="Arial" w:hAnsi="Arial" w:cs="Arial"/>
          <w:sz w:val="22"/>
          <w:szCs w:val="22"/>
        </w:rPr>
        <w:t xml:space="preserve"> dodatku č. 1 ze dne 31. 1. 2010</w:t>
      </w:r>
      <w:r w:rsidR="00734EA8" w:rsidRPr="00351F26">
        <w:rPr>
          <w:rFonts w:ascii="Arial" w:hAnsi="Arial" w:cs="Arial"/>
          <w:sz w:val="22"/>
          <w:szCs w:val="22"/>
        </w:rPr>
        <w:t>, dodatku č. 2 ze dne 1</w:t>
      </w:r>
      <w:r w:rsidR="009845F5">
        <w:rPr>
          <w:rFonts w:ascii="Arial" w:hAnsi="Arial" w:cs="Arial"/>
          <w:sz w:val="22"/>
          <w:szCs w:val="22"/>
        </w:rPr>
        <w:t>7. 3. 2010, dodatku č. 3 ze dne 29. 4. 2011, dodatku č. 4 ze dne 30. 3. 2012</w:t>
      </w:r>
      <w:r w:rsidR="00734EA8" w:rsidRPr="00351F26">
        <w:rPr>
          <w:rFonts w:ascii="Arial" w:hAnsi="Arial" w:cs="Arial"/>
          <w:sz w:val="22"/>
          <w:szCs w:val="22"/>
        </w:rPr>
        <w:t>,</w:t>
      </w:r>
      <w:r w:rsidR="009845F5">
        <w:rPr>
          <w:rFonts w:ascii="Arial" w:hAnsi="Arial" w:cs="Arial"/>
          <w:sz w:val="22"/>
          <w:szCs w:val="22"/>
        </w:rPr>
        <w:t xml:space="preserve"> dodatku č. 5 ze dne 1. 10. 2012, dodatku č. 6 ze dne 31. 12. 2012, dodatku č. 7 ze dne 13. 11. 2014, do</w:t>
      </w:r>
      <w:r w:rsidR="008B03CF">
        <w:rPr>
          <w:rFonts w:ascii="Arial" w:hAnsi="Arial" w:cs="Arial"/>
          <w:sz w:val="22"/>
          <w:szCs w:val="22"/>
        </w:rPr>
        <w:t xml:space="preserve">datku č. 8 ze dne 24. 3. 2015, </w:t>
      </w:r>
      <w:r w:rsidR="009845F5">
        <w:rPr>
          <w:rFonts w:ascii="Arial" w:hAnsi="Arial" w:cs="Arial"/>
          <w:sz w:val="22"/>
          <w:szCs w:val="22"/>
        </w:rPr>
        <w:t>dodatku č. 9 ze dne 24. 3. 2015</w:t>
      </w:r>
      <w:r w:rsidR="008B03CF">
        <w:rPr>
          <w:rFonts w:ascii="Arial" w:hAnsi="Arial" w:cs="Arial"/>
          <w:sz w:val="22"/>
          <w:szCs w:val="22"/>
        </w:rPr>
        <w:t xml:space="preserve"> a dodatku č. 10 ze dne 23. 6. 2017 </w:t>
      </w:r>
      <w:r w:rsidR="0021605A">
        <w:rPr>
          <w:rFonts w:ascii="Arial" w:hAnsi="Arial" w:cs="Arial"/>
          <w:sz w:val="22"/>
          <w:szCs w:val="22"/>
        </w:rPr>
        <w:t>(dále jen „smlouva“)</w:t>
      </w:r>
      <w:r w:rsidR="009845F5">
        <w:rPr>
          <w:rFonts w:ascii="Arial" w:hAnsi="Arial" w:cs="Arial"/>
          <w:sz w:val="22"/>
          <w:szCs w:val="22"/>
        </w:rPr>
        <w:t>,</w:t>
      </w:r>
      <w:r w:rsidR="008B03CF">
        <w:rPr>
          <w:rFonts w:ascii="Arial" w:hAnsi="Arial" w:cs="Arial"/>
          <w:sz w:val="22"/>
          <w:szCs w:val="22"/>
        </w:rPr>
        <w:t xml:space="preserve"> kterým </w:t>
      </w:r>
      <w:r w:rsidR="00816208" w:rsidRPr="00351F26">
        <w:rPr>
          <w:rFonts w:ascii="Arial" w:hAnsi="Arial" w:cs="Arial"/>
          <w:sz w:val="22"/>
          <w:szCs w:val="22"/>
        </w:rPr>
        <w:t xml:space="preserve">se </w:t>
      </w:r>
      <w:r w:rsidR="00C21F5C" w:rsidRPr="00351F26">
        <w:rPr>
          <w:rFonts w:ascii="Arial" w:hAnsi="Arial" w:cs="Arial"/>
          <w:sz w:val="22"/>
          <w:szCs w:val="22"/>
        </w:rPr>
        <w:t>mění předmět nájmu a </w:t>
      </w:r>
      <w:r w:rsidR="00F47043" w:rsidRPr="00351F26">
        <w:rPr>
          <w:rFonts w:ascii="Arial" w:hAnsi="Arial" w:cs="Arial"/>
          <w:sz w:val="22"/>
          <w:szCs w:val="22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8B79F1" w:rsidRPr="008B79F1" w:rsidRDefault="008B79F1" w:rsidP="003801A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bCs/>
          <w:sz w:val="22"/>
          <w:szCs w:val="22"/>
        </w:rPr>
      </w:pPr>
      <w:r w:rsidRPr="0015568B">
        <w:rPr>
          <w:rFonts w:ascii="Arial" w:hAnsi="Arial" w:cs="Arial"/>
          <w:sz w:val="22"/>
        </w:rPr>
        <w:t xml:space="preserve">Na základě čl. V smlouvy je nájemce povinen platit pronajímateli roční nájemné ve výši </w:t>
      </w:r>
      <w:r w:rsidR="008B03CF" w:rsidRPr="008B03CF">
        <w:rPr>
          <w:rFonts w:ascii="Arial" w:hAnsi="Arial" w:cs="Arial"/>
          <w:sz w:val="22"/>
          <w:szCs w:val="22"/>
        </w:rPr>
        <w:t>27 454 Kč</w:t>
      </w:r>
      <w:r w:rsidR="008B03CF" w:rsidRPr="00351F26">
        <w:rPr>
          <w:rFonts w:ascii="Arial" w:hAnsi="Arial" w:cs="Arial"/>
          <w:sz w:val="22"/>
          <w:szCs w:val="22"/>
        </w:rPr>
        <w:t xml:space="preserve"> (slovy: </w:t>
      </w:r>
      <w:r w:rsidR="008B03CF">
        <w:rPr>
          <w:rFonts w:ascii="Arial" w:hAnsi="Arial" w:cs="Arial"/>
          <w:sz w:val="22"/>
          <w:szCs w:val="22"/>
        </w:rPr>
        <w:t>Dvacetsedmtisícčtyřistapadesátčtyři koruny české</w:t>
      </w:r>
      <w:r w:rsidRPr="0015568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:rsidR="003801A0" w:rsidRPr="003801A0" w:rsidRDefault="003801A0" w:rsidP="003801A0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801A0">
        <w:rPr>
          <w:rFonts w:ascii="Arial" w:hAnsi="Arial" w:cs="Arial"/>
          <w:iCs/>
          <w:sz w:val="22"/>
          <w:szCs w:val="22"/>
        </w:rPr>
        <w:t>Smluvní strany se dohodly na tom, že nájemné specifikované v bodě 1. tohoto dodatku   bude z</w:t>
      </w:r>
      <w:r w:rsidR="00322DC7">
        <w:rPr>
          <w:rFonts w:ascii="Arial" w:hAnsi="Arial" w:cs="Arial"/>
          <w:iCs/>
          <w:sz w:val="22"/>
          <w:szCs w:val="22"/>
        </w:rPr>
        <w:t xml:space="preserve"> níže uvedených důvodů</w:t>
      </w:r>
      <w:r w:rsidRPr="003801A0">
        <w:rPr>
          <w:rFonts w:ascii="Arial" w:hAnsi="Arial" w:cs="Arial"/>
          <w:iCs/>
          <w:sz w:val="22"/>
          <w:szCs w:val="22"/>
        </w:rPr>
        <w:t xml:space="preserve"> sníženo na částku </w:t>
      </w:r>
      <w:r w:rsidR="00322DC7">
        <w:rPr>
          <w:rFonts w:ascii="Arial" w:hAnsi="Arial" w:cs="Arial"/>
          <w:b/>
          <w:iCs/>
          <w:sz w:val="22"/>
          <w:szCs w:val="22"/>
        </w:rPr>
        <w:t>27 425</w:t>
      </w:r>
      <w:r w:rsidRPr="003801A0">
        <w:rPr>
          <w:rFonts w:ascii="Arial" w:hAnsi="Arial" w:cs="Arial"/>
          <w:b/>
          <w:iCs/>
          <w:sz w:val="22"/>
          <w:szCs w:val="22"/>
        </w:rPr>
        <w:t>  Kč</w:t>
      </w:r>
      <w:r w:rsidRPr="003801A0">
        <w:rPr>
          <w:rFonts w:ascii="Arial" w:hAnsi="Arial" w:cs="Arial"/>
          <w:iCs/>
          <w:sz w:val="22"/>
          <w:szCs w:val="22"/>
        </w:rPr>
        <w:t xml:space="preserve"> (slovy: </w:t>
      </w:r>
      <w:r w:rsidR="00322DC7">
        <w:rPr>
          <w:rFonts w:ascii="Arial" w:hAnsi="Arial" w:cs="Arial"/>
          <w:sz w:val="22"/>
          <w:szCs w:val="22"/>
        </w:rPr>
        <w:t>Dvacetsedmtisícčtyřistadvacetpět</w:t>
      </w:r>
      <w:r w:rsidRPr="003801A0">
        <w:rPr>
          <w:rFonts w:ascii="Arial" w:hAnsi="Arial" w:cs="Arial"/>
          <w:sz w:val="22"/>
          <w:szCs w:val="22"/>
        </w:rPr>
        <w:t xml:space="preserve">korun </w:t>
      </w:r>
      <w:r w:rsidR="00322DC7">
        <w:rPr>
          <w:rFonts w:ascii="Arial" w:hAnsi="Arial" w:cs="Arial"/>
          <w:sz w:val="22"/>
          <w:szCs w:val="22"/>
        </w:rPr>
        <w:t xml:space="preserve"> </w:t>
      </w:r>
      <w:r w:rsidRPr="003801A0">
        <w:rPr>
          <w:rFonts w:ascii="Arial" w:hAnsi="Arial" w:cs="Arial"/>
          <w:sz w:val="22"/>
          <w:szCs w:val="22"/>
        </w:rPr>
        <w:t>českých).</w:t>
      </w:r>
    </w:p>
    <w:p w:rsidR="00C15CE6" w:rsidRPr="003801A0" w:rsidRDefault="003801A0" w:rsidP="003801A0">
      <w:pPr>
        <w:pStyle w:val="Zkladntext"/>
        <w:tabs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3801A0">
        <w:rPr>
          <w:rFonts w:ascii="Arial" w:hAnsi="Arial" w:cs="Arial"/>
          <w:sz w:val="22"/>
          <w:szCs w:val="22"/>
        </w:rPr>
        <w:t xml:space="preserve">K 1. 10. 2019 je nájemce povinen zaplatit částku </w:t>
      </w:r>
      <w:r w:rsidR="00322DC7">
        <w:rPr>
          <w:rFonts w:ascii="Arial" w:hAnsi="Arial" w:cs="Arial"/>
          <w:b/>
          <w:sz w:val="22"/>
          <w:szCs w:val="22"/>
        </w:rPr>
        <w:t>27 429</w:t>
      </w:r>
      <w:r w:rsidRPr="003801A0">
        <w:rPr>
          <w:rFonts w:ascii="Arial" w:hAnsi="Arial" w:cs="Arial"/>
          <w:b/>
          <w:sz w:val="22"/>
          <w:szCs w:val="22"/>
        </w:rPr>
        <w:t>  Kč</w:t>
      </w:r>
      <w:r w:rsidRPr="003801A0">
        <w:rPr>
          <w:rFonts w:ascii="Arial" w:hAnsi="Arial" w:cs="Arial"/>
          <w:sz w:val="22"/>
          <w:szCs w:val="22"/>
        </w:rPr>
        <w:t xml:space="preserve"> (slovy: </w:t>
      </w:r>
      <w:r w:rsidR="00322DC7">
        <w:rPr>
          <w:rFonts w:ascii="Arial" w:hAnsi="Arial" w:cs="Arial"/>
          <w:sz w:val="22"/>
          <w:szCs w:val="22"/>
        </w:rPr>
        <w:t>Dvacetsedmtisícčtyřistadvacetdevětkorun  českých</w:t>
      </w:r>
      <w:r w:rsidRPr="003801A0">
        <w:rPr>
          <w:rFonts w:ascii="Arial" w:hAnsi="Arial" w:cs="Arial"/>
          <w:sz w:val="22"/>
          <w:szCs w:val="22"/>
        </w:rPr>
        <w:t>).</w:t>
      </w:r>
    </w:p>
    <w:p w:rsidR="008B79F1" w:rsidRDefault="008B79F1" w:rsidP="008B79F1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8B79F1" w:rsidRDefault="008B79F1" w:rsidP="008B79F1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8B79F1" w:rsidRDefault="008B79F1" w:rsidP="008B79F1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3801A0" w:rsidRDefault="003801A0" w:rsidP="008B79F1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B65D4D" w:rsidRPr="00202F9A" w:rsidRDefault="00B65D4D" w:rsidP="00A9488B">
      <w:pPr>
        <w:pStyle w:val="Odstavecseseznamem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A9488B">
        <w:rPr>
          <w:rFonts w:ascii="Arial" w:hAnsi="Arial" w:cs="Arial"/>
          <w:b/>
          <w:sz w:val="22"/>
          <w:szCs w:val="22"/>
        </w:rPr>
        <w:lastRenderedPageBreak/>
        <w:t>a)</w:t>
      </w:r>
      <w:r>
        <w:rPr>
          <w:rFonts w:ascii="Arial" w:hAnsi="Arial" w:cs="Arial"/>
          <w:sz w:val="22"/>
          <w:szCs w:val="22"/>
        </w:rPr>
        <w:tab/>
        <w:t>O</w:t>
      </w:r>
      <w:r w:rsidRPr="002251EE">
        <w:rPr>
          <w:rFonts w:ascii="Arial" w:hAnsi="Arial" w:cs="Arial"/>
          <w:iCs/>
          <w:sz w:val="22"/>
          <w:szCs w:val="22"/>
        </w:rPr>
        <w:t>bnovou katastrálního operátu v katastrálním území Zbyslavice a řízením Z</w:t>
      </w:r>
      <w:r w:rsidRPr="002251EE">
        <w:rPr>
          <w:rFonts w:ascii="Arial" w:hAnsi="Arial" w:cs="Arial"/>
          <w:iCs/>
          <w:sz w:val="22"/>
          <w:szCs w:val="22"/>
        </w:rPr>
        <w:noBreakHyphen/>
      </w:r>
      <w:r>
        <w:rPr>
          <w:rFonts w:ascii="Arial" w:hAnsi="Arial" w:cs="Arial"/>
          <w:iCs/>
          <w:sz w:val="22"/>
          <w:szCs w:val="22"/>
        </w:rPr>
        <w:t xml:space="preserve">4492/2018 došlo ke změně údajů v </w:t>
      </w:r>
      <w:r w:rsidRPr="002251EE">
        <w:rPr>
          <w:rFonts w:ascii="Arial" w:hAnsi="Arial" w:cs="Arial"/>
          <w:iCs/>
          <w:sz w:val="22"/>
          <w:szCs w:val="22"/>
        </w:rPr>
        <w:t>souboru popisných informací katastru</w:t>
      </w:r>
      <w:r>
        <w:rPr>
          <w:rFonts w:ascii="Arial" w:hAnsi="Arial" w:cs="Arial"/>
          <w:iCs/>
          <w:sz w:val="22"/>
          <w:szCs w:val="22"/>
        </w:rPr>
        <w:t xml:space="preserve"> nemovitostí u </w:t>
      </w:r>
      <w:r w:rsidRPr="002251EE">
        <w:rPr>
          <w:rFonts w:ascii="Arial" w:hAnsi="Arial" w:cs="Arial"/>
          <w:iCs/>
          <w:sz w:val="22"/>
          <w:szCs w:val="22"/>
        </w:rPr>
        <w:t>níže uvedených pozemků</w:t>
      </w:r>
      <w:r>
        <w:rPr>
          <w:rFonts w:ascii="Arial" w:hAnsi="Arial" w:cs="Arial"/>
          <w:iCs/>
          <w:sz w:val="22"/>
          <w:szCs w:val="22"/>
        </w:rPr>
        <w:t xml:space="preserve"> a tím ke změně části předmětu nájemní smlouvy č. 168 N 09/56 následovně</w:t>
      </w:r>
      <w:r w:rsidRPr="002251EE">
        <w:rPr>
          <w:rFonts w:ascii="Arial" w:hAnsi="Arial" w:cs="Arial"/>
          <w:iCs/>
          <w:sz w:val="22"/>
          <w:szCs w:val="22"/>
        </w:rPr>
        <w:t>:</w:t>
      </w:r>
    </w:p>
    <w:tbl>
      <w:tblPr>
        <w:tblW w:w="91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3"/>
        <w:gridCol w:w="352"/>
        <w:gridCol w:w="833"/>
        <w:gridCol w:w="742"/>
        <w:gridCol w:w="976"/>
        <w:gridCol w:w="7"/>
        <w:gridCol w:w="923"/>
        <w:gridCol w:w="411"/>
        <w:gridCol w:w="637"/>
        <w:gridCol w:w="976"/>
        <w:gridCol w:w="2051"/>
      </w:tblGrid>
      <w:tr w:rsidR="00B65D4D" w:rsidRPr="00681621" w:rsidTr="00E54B6A">
        <w:trPr>
          <w:trHeight w:val="384"/>
        </w:trPr>
        <w:tc>
          <w:tcPr>
            <w:tcW w:w="4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D4D" w:rsidRPr="00681621" w:rsidRDefault="00B65D4D" w:rsidP="0011194A">
            <w:pPr>
              <w:ind w:left="114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8162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ůvodní parcela</w:t>
            </w:r>
          </w:p>
        </w:tc>
        <w:tc>
          <w:tcPr>
            <w:tcW w:w="50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5D4D" w:rsidRPr="00681621" w:rsidRDefault="00B65D4D" w:rsidP="0011194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8162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novená parcela</w:t>
            </w:r>
          </w:p>
        </w:tc>
      </w:tr>
      <w:tr w:rsidR="00B65D4D" w:rsidRPr="00681621" w:rsidTr="00E54B6A">
        <w:trPr>
          <w:trHeight w:val="79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í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skupin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ultura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 pozemku</w:t>
            </w:r>
          </w:p>
        </w:tc>
      </w:tr>
      <w:tr w:rsidR="00B65D4D" w:rsidRPr="00681621" w:rsidTr="00E54B6A">
        <w:trPr>
          <w:trHeight w:val="85"/>
        </w:trPr>
        <w:tc>
          <w:tcPr>
            <w:tcW w:w="85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3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9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4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evid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5D4D" w:rsidRPr="002251EE" w:rsidRDefault="00B65D4D" w:rsidP="0011194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15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 0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249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53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249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 67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50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9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esní pozemek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53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 9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152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 12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55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 2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86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 35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55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4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86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43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60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 1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171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81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05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4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665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5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14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7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094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81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8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480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52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valý travní porost</w:t>
            </w:r>
          </w:p>
        </w:tc>
      </w:tr>
      <w:tr w:rsidR="00917900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17900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7900" w:rsidRDefault="00917900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7900" w:rsidRPr="002251EE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7900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7900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17900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7900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500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7900" w:rsidRPr="002251EE" w:rsidRDefault="00917900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7900" w:rsidRPr="002251EE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7900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6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17900" w:rsidRPr="002251EE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dní plocha - tok</w:t>
            </w:r>
          </w:p>
        </w:tc>
      </w:tr>
      <w:tr w:rsidR="00917900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17900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7900" w:rsidRDefault="00917900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7900" w:rsidRPr="002251EE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7900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7900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17900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7900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507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7900" w:rsidRPr="002251EE" w:rsidRDefault="00917900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7900" w:rsidRPr="002251EE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7900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17900" w:rsidRPr="002251EE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valý travní porost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81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9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506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00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917900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valý travní porost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26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 3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9488B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890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9488B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 53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27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9488B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890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9488B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0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A9488B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9488B" w:rsidRDefault="00A9488B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88B" w:rsidRDefault="00A9488B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88B" w:rsidRPr="002251EE" w:rsidRDefault="00A9488B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488B" w:rsidRDefault="00A9488B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488B" w:rsidRDefault="00A9488B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9488B" w:rsidRDefault="00A9488B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88B" w:rsidRPr="002251EE" w:rsidRDefault="00A9488B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914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88B" w:rsidRPr="002251EE" w:rsidRDefault="00A9488B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488B" w:rsidRPr="002251EE" w:rsidRDefault="00A9488B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9488B" w:rsidRPr="002251EE" w:rsidRDefault="00A9488B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1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9488B" w:rsidRPr="002251EE" w:rsidRDefault="00A9488B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esní pozemek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22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9488B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526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9488B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5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A9488B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valý travní porost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23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3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9488B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526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9488B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 26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A9488B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valý travní porost</w:t>
            </w:r>
          </w:p>
        </w:tc>
      </w:tr>
      <w:tr w:rsidR="00B65D4D" w:rsidRPr="00681621" w:rsidTr="00E54B6A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25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8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9488B" w:rsidP="00A9488B">
            <w:pPr>
              <w:spacing w:before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688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5D4D" w:rsidRPr="002251EE" w:rsidRDefault="00A9488B" w:rsidP="00A9488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78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A9488B">
            <w:pPr>
              <w:spacing w:before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orná půda</w:t>
            </w:r>
          </w:p>
        </w:tc>
      </w:tr>
      <w:tr w:rsidR="00B65D4D" w:rsidRPr="00681621" w:rsidTr="00E54B6A">
        <w:trPr>
          <w:trHeight w:val="25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5D4D" w:rsidRPr="002251EE" w:rsidRDefault="00B65D4D" w:rsidP="00B65D4D">
            <w:pPr>
              <w:spacing w:after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082</w:t>
            </w:r>
            <w:r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5D4D" w:rsidRPr="002251EE" w:rsidRDefault="00B65D4D" w:rsidP="00B65D4D">
            <w:pPr>
              <w:spacing w:after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5D4D" w:rsidRPr="002251EE" w:rsidRDefault="00B65D4D" w:rsidP="00B65D4D">
            <w:pPr>
              <w:spacing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5D4D" w:rsidRPr="002251EE" w:rsidRDefault="00B65D4D" w:rsidP="00B65D4D">
            <w:pPr>
              <w:spacing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5D4D" w:rsidRPr="002251EE" w:rsidRDefault="00B65D4D" w:rsidP="00B65D4D">
            <w:pPr>
              <w:spacing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B65D4D">
            <w:pPr>
              <w:spacing w:after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5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5D4D" w:rsidRPr="002251EE" w:rsidRDefault="00A9488B" w:rsidP="00B65D4D">
            <w:pPr>
              <w:spacing w:after="40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962</w:t>
            </w:r>
            <w:r w:rsidR="00B65D4D" w:rsidRPr="002251EE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5D4D" w:rsidRPr="002251EE" w:rsidRDefault="00B65D4D" w:rsidP="00B65D4D">
            <w:pPr>
              <w:spacing w:after="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5D4D" w:rsidRPr="002251EE" w:rsidRDefault="00B65D4D" w:rsidP="00B65D4D">
            <w:pPr>
              <w:spacing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5D4D" w:rsidRPr="002251EE" w:rsidRDefault="00A9488B" w:rsidP="00B65D4D">
            <w:pPr>
              <w:spacing w:after="40"/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 17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5D4D" w:rsidRPr="002251EE" w:rsidRDefault="00B65D4D" w:rsidP="00B65D4D">
            <w:pPr>
              <w:spacing w:after="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valý travní porost</w:t>
            </w:r>
          </w:p>
        </w:tc>
      </w:tr>
    </w:tbl>
    <w:p w:rsidR="00A9488B" w:rsidRDefault="00A9488B" w:rsidP="00A9488B">
      <w:pPr>
        <w:tabs>
          <w:tab w:val="left" w:pos="426"/>
        </w:tabs>
        <w:spacing w:before="320"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A9488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Smluvní strany se dohodly na tom, že předmět nájemní smlouvy č. 168 N 09/56 bude s účinností od 15. 11. 2018 zúžen o níže uvedené pozemky:</w:t>
      </w:r>
    </w:p>
    <w:tbl>
      <w:tblPr>
        <w:tblW w:w="912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1826"/>
        <w:gridCol w:w="716"/>
        <w:gridCol w:w="1608"/>
        <w:gridCol w:w="1608"/>
        <w:gridCol w:w="1826"/>
      </w:tblGrid>
      <w:tr w:rsidR="00A9488B" w:rsidRPr="004A4AA5" w:rsidTr="00A9488B">
        <w:trPr>
          <w:cantSplit/>
          <w:trHeight w:val="445"/>
        </w:trPr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A9488B" w:rsidRPr="004A4AA5" w:rsidTr="00A9488B">
        <w:trPr>
          <w:cantSplit/>
          <w:trHeight w:val="421"/>
        </w:trPr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byslavice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byslavi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50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322DC7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98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sní pozemek</w:t>
            </w:r>
          </w:p>
        </w:tc>
      </w:tr>
      <w:tr w:rsidR="00A9488B" w:rsidRPr="004A4AA5" w:rsidTr="00A9488B">
        <w:trPr>
          <w:cantSplit/>
          <w:trHeight w:val="421"/>
        </w:trPr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byslavice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byslavi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00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322DC7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63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dní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plocha</w:t>
            </w:r>
          </w:p>
        </w:tc>
      </w:tr>
      <w:tr w:rsidR="00A9488B" w:rsidRPr="004A4AA5" w:rsidTr="00A9488B">
        <w:trPr>
          <w:cantSplit/>
          <w:trHeight w:val="421"/>
        </w:trPr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byslavice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byslavi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1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322DC7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14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88B" w:rsidRPr="004A4AA5" w:rsidRDefault="00A9488B" w:rsidP="001119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sní pozemek</w:t>
            </w:r>
          </w:p>
        </w:tc>
      </w:tr>
    </w:tbl>
    <w:p w:rsidR="009C69B7" w:rsidRDefault="00A9488B" w:rsidP="00322DC7">
      <w:pPr>
        <w:tabs>
          <w:tab w:val="left" w:pos="426"/>
        </w:tabs>
        <w:spacing w:before="200"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0B8F" w:rsidRPr="00CC0B8F">
        <w:rPr>
          <w:rFonts w:ascii="Arial" w:hAnsi="Arial" w:cs="Arial"/>
          <w:sz w:val="22"/>
          <w:szCs w:val="22"/>
        </w:rPr>
        <w:t>ředmět nájemní smlouvy č. 168 N 09/56 je nově specifikován v „</w:t>
      </w:r>
      <w:r w:rsidR="00B65D4D">
        <w:rPr>
          <w:rFonts w:ascii="Arial" w:hAnsi="Arial" w:cs="Arial"/>
          <w:sz w:val="22"/>
          <w:szCs w:val="22"/>
        </w:rPr>
        <w:t>Příloze nájemní smlouvy</w:t>
      </w:r>
      <w:r w:rsidR="00CC0B8F">
        <w:rPr>
          <w:rFonts w:ascii="Arial" w:hAnsi="Arial" w:cs="Arial"/>
          <w:sz w:val="22"/>
          <w:szCs w:val="22"/>
        </w:rPr>
        <w:t xml:space="preserve"> č. 168N09</w:t>
      </w:r>
      <w:r w:rsidR="00CC0B8F" w:rsidRPr="00CC0B8F">
        <w:rPr>
          <w:rFonts w:ascii="Arial" w:hAnsi="Arial" w:cs="Arial"/>
          <w:sz w:val="22"/>
          <w:szCs w:val="22"/>
        </w:rPr>
        <w:t>/56“, která je nedílnou součástí tohoto dodatku.</w:t>
      </w:r>
    </w:p>
    <w:p w:rsidR="00322DC7" w:rsidRPr="00351F26" w:rsidRDefault="00322DC7" w:rsidP="00322DC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11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322DC7" w:rsidRDefault="00322DC7" w:rsidP="00322DC7">
      <w:pPr>
        <w:numPr>
          <w:ilvl w:val="0"/>
          <w:numId w:val="2"/>
        </w:numPr>
        <w:tabs>
          <w:tab w:val="clear" w:pos="1140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 xml:space="preserve">Tento dodatek nabývá </w:t>
      </w:r>
      <w:r w:rsidRPr="005F5D20">
        <w:rPr>
          <w:rFonts w:ascii="Arial" w:hAnsi="Arial" w:cs="Arial"/>
          <w:sz w:val="22"/>
          <w:szCs w:val="22"/>
        </w:rPr>
        <w:t>platnosti</w:t>
      </w:r>
      <w:r w:rsidRPr="005F5D20">
        <w:rPr>
          <w:rFonts w:ascii="Arial" w:hAnsi="Arial" w:cs="Arial"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>
        <w:rPr>
          <w:rFonts w:ascii="Arial" w:hAnsi="Arial" w:cs="Arial"/>
          <w:sz w:val="22"/>
          <w:szCs w:val="22"/>
        </w:rPr>
        <w:t xml:space="preserve"> dnem 15. 11. 2018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</w:t>
      </w:r>
      <w:r w:rsidRPr="00CC0B8F">
        <w:rPr>
          <w:rFonts w:ascii="Arial" w:hAnsi="Arial" w:cs="Arial"/>
          <w:sz w:val="22"/>
          <w:szCs w:val="22"/>
        </w:rPr>
        <w:t xml:space="preserve">. Uveřejnění </w:t>
      </w:r>
      <w:r>
        <w:rPr>
          <w:rFonts w:ascii="Arial" w:hAnsi="Arial" w:cs="Arial"/>
          <w:sz w:val="22"/>
          <w:szCs w:val="22"/>
        </w:rPr>
        <w:t xml:space="preserve">tohoto dodatku v </w:t>
      </w:r>
      <w:r w:rsidRPr="00CC0B8F">
        <w:rPr>
          <w:rFonts w:ascii="Arial" w:hAnsi="Arial" w:cs="Arial"/>
          <w:sz w:val="22"/>
          <w:szCs w:val="22"/>
        </w:rPr>
        <w:t>registru smluv zajistí pronajímatel.</w:t>
      </w:r>
    </w:p>
    <w:p w:rsidR="00322DC7" w:rsidRDefault="00322DC7" w:rsidP="00322DC7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22DC7" w:rsidRDefault="00322DC7" w:rsidP="00322DC7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22DC7" w:rsidRPr="00A9488B" w:rsidRDefault="00322DC7" w:rsidP="00A9488B">
      <w:pPr>
        <w:tabs>
          <w:tab w:val="left" w:pos="426"/>
        </w:tabs>
        <w:spacing w:before="200" w:after="480"/>
        <w:jc w:val="both"/>
        <w:rPr>
          <w:rFonts w:ascii="Arial" w:hAnsi="Arial" w:cs="Arial"/>
          <w:sz w:val="22"/>
          <w:szCs w:val="22"/>
        </w:rPr>
        <w:sectPr w:rsidR="00322DC7" w:rsidRPr="00A9488B" w:rsidSect="003801A0">
          <w:footerReference w:type="default" r:id="rId8"/>
          <w:type w:val="continuous"/>
          <w:pgSz w:w="11906" w:h="16838" w:code="9"/>
          <w:pgMar w:top="1418" w:right="1361" w:bottom="709" w:left="1418" w:header="709" w:footer="550" w:gutter="0"/>
          <w:cols w:space="708"/>
        </w:sectPr>
      </w:pPr>
    </w:p>
    <w:p w:rsidR="001A477D" w:rsidRPr="00351F26" w:rsidRDefault="001A477D" w:rsidP="00322DC7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lastRenderedPageBreak/>
        <w:t>Tento dodatek je vyhotoven ve dvou stejnopisech, z nichž každý má platnost originálu. Jeden stejnopis přebírá nájemce a jeden je určen pro pronajímatele.</w:t>
      </w:r>
    </w:p>
    <w:p w:rsidR="00064B5C" w:rsidRPr="00351F26" w:rsidRDefault="00064B5C" w:rsidP="008748D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0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CC0B8F">
        <w:rPr>
          <w:rFonts w:ascii="Arial" w:hAnsi="Arial" w:cs="Arial"/>
          <w:sz w:val="22"/>
          <w:szCs w:val="22"/>
        </w:rPr>
        <w:t xml:space="preserve"> že s jeho obsahem souhlasí, a  že  je  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CC0B8F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</w:t>
      </w:r>
      <w:r w:rsidR="00FB7DF3" w:rsidRPr="00351F26">
        <w:rPr>
          <w:rFonts w:ascii="Arial" w:hAnsi="Arial" w:cs="Arial"/>
          <w:sz w:val="22"/>
          <w:szCs w:val="22"/>
        </w:rPr>
        <w:t>.</w:t>
      </w:r>
    </w:p>
    <w:p w:rsidR="00BA7E83" w:rsidRPr="00351F26" w:rsidRDefault="00351F2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6873F4" w:rsidRPr="00351F26">
        <w:rPr>
          <w:rFonts w:ascii="Arial" w:hAnsi="Arial" w:cs="Arial"/>
          <w:sz w:val="22"/>
          <w:szCs w:val="22"/>
        </w:rPr>
        <w:t xml:space="preserve"> </w:t>
      </w:r>
      <w:r w:rsidR="00746D7F">
        <w:rPr>
          <w:rFonts w:ascii="Arial" w:hAnsi="Arial" w:cs="Arial"/>
          <w:sz w:val="22"/>
          <w:szCs w:val="22"/>
        </w:rPr>
        <w:t xml:space="preserve"> </w:t>
      </w:r>
      <w:r w:rsidR="001B3DE0">
        <w:rPr>
          <w:rFonts w:ascii="Arial" w:hAnsi="Arial" w:cs="Arial"/>
          <w:sz w:val="22"/>
          <w:szCs w:val="22"/>
        </w:rPr>
        <w:t xml:space="preserve">      </w:t>
      </w:r>
      <w:bookmarkStart w:id="0" w:name="_GoBack"/>
      <w:bookmarkEnd w:id="0"/>
      <w:r w:rsidR="001B3DE0">
        <w:rPr>
          <w:rFonts w:ascii="Arial" w:hAnsi="Arial" w:cs="Arial"/>
          <w:sz w:val="22"/>
          <w:szCs w:val="22"/>
        </w:rPr>
        <w:t>7. 11. 2018</w:t>
      </w:r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351F26" w:rsidRDefault="00576676">
      <w:pPr>
        <w:jc w:val="both"/>
        <w:rPr>
          <w:rFonts w:ascii="Arial" w:hAnsi="Arial" w:cs="Arial"/>
          <w:sz w:val="22"/>
          <w:szCs w:val="22"/>
        </w:rPr>
      </w:pPr>
    </w:p>
    <w:p w:rsidR="00FE5DA9" w:rsidRPr="00351F26" w:rsidRDefault="00FE5DA9" w:rsidP="00CC0B8F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</w:p>
    <w:p w:rsidR="00807914" w:rsidRPr="00351F26" w:rsidRDefault="00807914">
      <w:pPr>
        <w:jc w:val="both"/>
        <w:rPr>
          <w:rFonts w:ascii="Arial" w:hAnsi="Arial" w:cs="Arial"/>
          <w:sz w:val="22"/>
          <w:szCs w:val="22"/>
        </w:rPr>
      </w:pPr>
    </w:p>
    <w:p w:rsidR="00CE6A83" w:rsidRDefault="00CE6A83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78105</wp:posOffset>
                </wp:positionV>
                <wp:extent cx="2724150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8D1" w:rsidRPr="00351F26" w:rsidRDefault="008748D1" w:rsidP="008748D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CE6A83" w:rsidRPr="00351F26" w:rsidRDefault="00351F26" w:rsidP="008748D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D „SLEZAN“ Klimkovice a.s.</w:t>
                            </w:r>
                          </w:p>
                          <w:p w:rsidR="00CE6A83" w:rsidRDefault="00BF7800" w:rsidP="008748D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</w:t>
                            </w:r>
                            <w:r w:rsidR="0096786F">
                              <w:rPr>
                                <w:rFonts w:ascii="Arial" w:hAnsi="Arial" w:cs="Arial"/>
                                <w:sz w:val="22"/>
                              </w:rPr>
                              <w:t>Pe</w:t>
                            </w:r>
                            <w:r w:rsidR="00351F26">
                              <w:rPr>
                                <w:rFonts w:ascii="Arial" w:hAnsi="Arial" w:cs="Arial"/>
                                <w:sz w:val="22"/>
                              </w:rPr>
                              <w:t>tr</w:t>
                            </w:r>
                            <w:r w:rsidR="00CE6A83"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351F26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Vlasák</w:t>
                            </w:r>
                          </w:p>
                          <w:p w:rsidR="00351F26" w:rsidRPr="00351F26" w:rsidRDefault="00351F26" w:rsidP="008748D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ředseda představenstva</w:t>
                            </w:r>
                          </w:p>
                          <w:p w:rsidR="00776E6C" w:rsidRPr="00351F26" w:rsidRDefault="00CE6A83" w:rsidP="008748D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7.6pt;margin-top:6.15pt;width:214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yTuA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" filled="f" stroked="f">
                <v:textbox>
                  <w:txbxContent>
                    <w:p w:rsidR="008748D1" w:rsidRPr="00351F26" w:rsidRDefault="008748D1" w:rsidP="008748D1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CE6A83" w:rsidRPr="00351F26" w:rsidRDefault="00351F26" w:rsidP="008748D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D „SLEZAN“ Klimkovice a.s.</w:t>
                      </w:r>
                    </w:p>
                    <w:p w:rsidR="00CE6A83" w:rsidRDefault="00BF7800" w:rsidP="008748D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gr. </w:t>
                      </w:r>
                      <w:r w:rsidR="0096786F">
                        <w:rPr>
                          <w:rFonts w:ascii="Arial" w:hAnsi="Arial" w:cs="Arial"/>
                          <w:sz w:val="22"/>
                        </w:rPr>
                        <w:t>Pe</w:t>
                      </w:r>
                      <w:r w:rsidR="00351F26">
                        <w:rPr>
                          <w:rFonts w:ascii="Arial" w:hAnsi="Arial" w:cs="Arial"/>
                          <w:sz w:val="22"/>
                        </w:rPr>
                        <w:t>tr</w:t>
                      </w:r>
                      <w:r w:rsidR="00CE6A83" w:rsidRPr="00351F2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351F26">
                        <w:rPr>
                          <w:rFonts w:ascii="Arial" w:hAnsi="Arial" w:cs="Arial"/>
                          <w:spacing w:val="40"/>
                          <w:sz w:val="22"/>
                        </w:rPr>
                        <w:t>Vlasák</w:t>
                      </w:r>
                    </w:p>
                    <w:p w:rsidR="00351F26" w:rsidRPr="00351F26" w:rsidRDefault="00351F26" w:rsidP="008748D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ředseda představenstva</w:t>
                      </w:r>
                    </w:p>
                    <w:p w:rsidR="00776E6C" w:rsidRPr="00351F26" w:rsidRDefault="00CE6A83" w:rsidP="008748D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18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1120</wp:posOffset>
                </wp:positionV>
                <wp:extent cx="3048000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D7F" w:rsidRPr="00351F26" w:rsidRDefault="00746D7F" w:rsidP="008748D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91FA7" w:rsidRPr="00351F26" w:rsidRDefault="00CE6A83" w:rsidP="008748D1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691FA7"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CE6A83" w:rsidRPr="00351F26" w:rsidRDefault="00200DA4" w:rsidP="008748D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CE6A83"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91FA7" w:rsidRPr="00351F26" w:rsidRDefault="00691FA7" w:rsidP="008748D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91FA7" w:rsidRPr="00351F26" w:rsidRDefault="00691FA7" w:rsidP="008748D1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351F26" w:rsidRDefault="00691FA7" w:rsidP="008748D1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65pt;margin-top:5.6pt;width:240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6jtw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" filled="f" stroked="f">
                <v:textbox>
                  <w:txbxContent>
                    <w:p w:rsidR="00746D7F" w:rsidRPr="00351F26" w:rsidRDefault="00746D7F" w:rsidP="008748D1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91FA7" w:rsidRPr="00351F26" w:rsidRDefault="00CE6A83" w:rsidP="008748D1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691FA7"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CE6A83" w:rsidRPr="00351F26" w:rsidRDefault="00200DA4" w:rsidP="008748D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CE6A83"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91FA7" w:rsidRPr="00351F26" w:rsidRDefault="00691FA7" w:rsidP="008748D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91FA7" w:rsidRPr="00351F26" w:rsidRDefault="00691FA7" w:rsidP="008748D1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351F26" w:rsidRDefault="00691FA7" w:rsidP="008748D1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748D1" w:rsidRPr="00351F26" w:rsidRDefault="00874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Pr="00953527" w:rsidRDefault="00953527" w:rsidP="00322DC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 xml:space="preserve">Tento </w:t>
      </w:r>
      <w:r w:rsidR="00322DC7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</w:t>
      </w:r>
      <w:r w:rsidR="00322DC7">
        <w:rPr>
          <w:rFonts w:ascii="Arial" w:hAnsi="Arial" w:cs="Arial"/>
          <w:sz w:val="22"/>
          <w:szCs w:val="22"/>
        </w:rPr>
        <w:t>)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953527" w:rsidRPr="00953527" w:rsidRDefault="00953527" w:rsidP="008748D1">
      <w:pPr>
        <w:tabs>
          <w:tab w:val="left" w:pos="1785"/>
        </w:tabs>
        <w:spacing w:after="22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……..</w:t>
      </w:r>
    </w:p>
    <w:p w:rsidR="00953527" w:rsidRPr="00953527" w:rsidRDefault="00746D7F" w:rsidP="008748D1">
      <w:pPr>
        <w:tabs>
          <w:tab w:val="left" w:pos="1785"/>
        </w:tabs>
        <w:spacing w:after="2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8748D1">
      <w:pPr>
        <w:tabs>
          <w:tab w:val="left" w:pos="1785"/>
        </w:tabs>
        <w:spacing w:after="22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……..</w:t>
      </w:r>
    </w:p>
    <w:p w:rsidR="00953527" w:rsidRPr="00953527" w:rsidRDefault="00953527" w:rsidP="008748D1">
      <w:pPr>
        <w:tabs>
          <w:tab w:val="left" w:pos="1785"/>
        </w:tabs>
        <w:spacing w:after="48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95352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95352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746D7F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sectPr w:rsidR="00953527" w:rsidRPr="00953527" w:rsidSect="008748D1">
      <w:footerReference w:type="default" r:id="rId9"/>
      <w:pgSz w:w="11906" w:h="16838" w:code="9"/>
      <w:pgMar w:top="1418" w:right="1361" w:bottom="454" w:left="1418" w:header="709" w:footer="8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D8" w:rsidRPr="00351F26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9C69B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150FB0" w:rsidRPr="00351F26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B3DE0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B3DE0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D1" w:rsidRPr="00351F26" w:rsidRDefault="008748D1" w:rsidP="008748D1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:rsidR="00CC0B8F" w:rsidRPr="008748D1" w:rsidRDefault="008748D1" w:rsidP="008748D1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B3DE0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B3DE0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7AA8"/>
    <w:rsid w:val="0018203C"/>
    <w:rsid w:val="00185461"/>
    <w:rsid w:val="00196934"/>
    <w:rsid w:val="001A3DF9"/>
    <w:rsid w:val="001A477D"/>
    <w:rsid w:val="001A6981"/>
    <w:rsid w:val="001B02D0"/>
    <w:rsid w:val="001B28DB"/>
    <w:rsid w:val="001B33CE"/>
    <w:rsid w:val="001B3DE0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A1645"/>
    <w:rsid w:val="002C51F2"/>
    <w:rsid w:val="002C5CB6"/>
    <w:rsid w:val="002D6F80"/>
    <w:rsid w:val="002F726E"/>
    <w:rsid w:val="003028EC"/>
    <w:rsid w:val="0031638B"/>
    <w:rsid w:val="00322DC7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801A0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E6C2E"/>
    <w:rsid w:val="005F3100"/>
    <w:rsid w:val="00604FA9"/>
    <w:rsid w:val="0060767D"/>
    <w:rsid w:val="00626DA5"/>
    <w:rsid w:val="00652330"/>
    <w:rsid w:val="00663264"/>
    <w:rsid w:val="00665234"/>
    <w:rsid w:val="00666407"/>
    <w:rsid w:val="0067332A"/>
    <w:rsid w:val="00674CD9"/>
    <w:rsid w:val="00676C2F"/>
    <w:rsid w:val="00681411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748D1"/>
    <w:rsid w:val="00881352"/>
    <w:rsid w:val="008852D6"/>
    <w:rsid w:val="008A6E23"/>
    <w:rsid w:val="008B03CF"/>
    <w:rsid w:val="008B79F1"/>
    <w:rsid w:val="008C24B6"/>
    <w:rsid w:val="008E2F0F"/>
    <w:rsid w:val="008E471E"/>
    <w:rsid w:val="0090172C"/>
    <w:rsid w:val="00913D2C"/>
    <w:rsid w:val="00917900"/>
    <w:rsid w:val="00922853"/>
    <w:rsid w:val="009258DB"/>
    <w:rsid w:val="00925AAD"/>
    <w:rsid w:val="009369B2"/>
    <w:rsid w:val="00946BE3"/>
    <w:rsid w:val="00951BA2"/>
    <w:rsid w:val="00953527"/>
    <w:rsid w:val="0096786F"/>
    <w:rsid w:val="009754F5"/>
    <w:rsid w:val="00981DAC"/>
    <w:rsid w:val="00982715"/>
    <w:rsid w:val="009845F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3867"/>
    <w:rsid w:val="00A1698C"/>
    <w:rsid w:val="00A231D9"/>
    <w:rsid w:val="00A24E58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9488B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65D4D"/>
    <w:rsid w:val="00B8321C"/>
    <w:rsid w:val="00B85AB2"/>
    <w:rsid w:val="00B91FFF"/>
    <w:rsid w:val="00B936BF"/>
    <w:rsid w:val="00BA7E83"/>
    <w:rsid w:val="00BE48A0"/>
    <w:rsid w:val="00BF01BA"/>
    <w:rsid w:val="00BF7800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045F"/>
    <w:rsid w:val="00C4308F"/>
    <w:rsid w:val="00C56C5C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4F2C"/>
    <w:rsid w:val="00D354D4"/>
    <w:rsid w:val="00D41247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4507"/>
    <w:rsid w:val="00DB146C"/>
    <w:rsid w:val="00DB6D03"/>
    <w:rsid w:val="00DC0ADF"/>
    <w:rsid w:val="00DE0E29"/>
    <w:rsid w:val="00DE342B"/>
    <w:rsid w:val="00DF2BE3"/>
    <w:rsid w:val="00DF678F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54B6A"/>
    <w:rsid w:val="00E6511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794D3CC6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6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2221-C55C-4FEC-9495-64C6C44B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4131</Characters>
  <Application>Microsoft Office Word</Application>
  <DocSecurity>0</DocSecurity>
  <Lines>34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7-06-14T15:19:00Z</cp:lastPrinted>
  <dcterms:created xsi:type="dcterms:W3CDTF">2018-11-09T09:54:00Z</dcterms:created>
  <dcterms:modified xsi:type="dcterms:W3CDTF">2018-11-09T09:54:00Z</dcterms:modified>
</cp:coreProperties>
</file>